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0BD8" w14:textId="77777777" w:rsidR="00DD0F77" w:rsidRPr="00E517BA" w:rsidRDefault="00DD0F77" w:rsidP="00DD0F77">
      <w:pPr>
        <w:jc w:val="right"/>
        <w:rPr>
          <w:sz w:val="20"/>
          <w:szCs w:val="20"/>
        </w:rPr>
      </w:pPr>
    </w:p>
    <w:p w14:paraId="69075453" w14:textId="4A7AC9EE" w:rsidR="00F16ED9" w:rsidRPr="00583565" w:rsidRDefault="00F16ED9" w:rsidP="00F16ED9">
      <w:pPr>
        <w:pStyle w:val="Heading4"/>
        <w:rPr>
          <w:rFonts w:ascii="Times New Roman" w:hAnsi="Times New Roman"/>
          <w:b w:val="0"/>
        </w:rPr>
      </w:pPr>
      <w:r>
        <w:rPr>
          <w:rFonts w:ascii="Times New Roman" w:hAnsi="Times New Roman"/>
          <w:b w:val="0"/>
        </w:rPr>
        <w:t>Pielikums Nr.2</w:t>
      </w:r>
    </w:p>
    <w:p w14:paraId="593AE2D2" w14:textId="77777777" w:rsidR="00F16ED9" w:rsidRPr="00583565" w:rsidRDefault="00F16ED9" w:rsidP="00F16ED9">
      <w:pPr>
        <w:pStyle w:val="Heading2"/>
        <w:keepNext/>
        <w:widowControl w:val="0"/>
        <w:jc w:val="right"/>
        <w:rPr>
          <w:sz w:val="22"/>
          <w:szCs w:val="22"/>
          <w:lang w:val="lv-LV"/>
        </w:rPr>
      </w:pPr>
      <w:r w:rsidRPr="00583565">
        <w:rPr>
          <w:sz w:val="22"/>
          <w:szCs w:val="22"/>
          <w:lang w:val="lv-LV"/>
        </w:rPr>
        <w:t>Atklāta konkursa nolikumam</w:t>
      </w:r>
    </w:p>
    <w:p w14:paraId="431C76FE" w14:textId="77777777" w:rsidR="00F16ED9" w:rsidRDefault="00F16ED9" w:rsidP="00F16ED9">
      <w:pPr>
        <w:pStyle w:val="Heading2"/>
        <w:keepNext/>
        <w:widowControl w:val="0"/>
        <w:jc w:val="right"/>
        <w:rPr>
          <w:sz w:val="22"/>
          <w:szCs w:val="22"/>
          <w:lang w:val="lv-LV"/>
        </w:rPr>
      </w:pPr>
      <w:r w:rsidRPr="00583565">
        <w:rPr>
          <w:sz w:val="22"/>
          <w:szCs w:val="22"/>
          <w:lang w:val="lv-LV"/>
        </w:rPr>
        <w:t>Nr.</w:t>
      </w:r>
      <w:r>
        <w:rPr>
          <w:sz w:val="22"/>
          <w:szCs w:val="22"/>
          <w:lang w:val="lv-LV"/>
        </w:rPr>
        <w:t>PSKUS</w:t>
      </w:r>
      <w:r w:rsidRPr="00583565">
        <w:rPr>
          <w:sz w:val="22"/>
          <w:szCs w:val="22"/>
          <w:lang w:val="lv-LV"/>
        </w:rPr>
        <w:t xml:space="preserve"> </w:t>
      </w:r>
      <w:r>
        <w:rPr>
          <w:sz w:val="22"/>
          <w:szCs w:val="22"/>
          <w:lang w:val="lv-LV"/>
        </w:rPr>
        <w:t>2016/113</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lastRenderedPageBreak/>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footerReference w:type="firs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6112" w14:textId="77777777" w:rsidR="0077588F" w:rsidRDefault="0077588F" w:rsidP="00FE3E1B">
      <w:r>
        <w:separator/>
      </w:r>
    </w:p>
  </w:endnote>
  <w:endnote w:type="continuationSeparator" w:id="0">
    <w:p w14:paraId="3A5CD5F8" w14:textId="77777777" w:rsidR="0077588F" w:rsidRDefault="0077588F"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78533"/>
      <w:docPartObj>
        <w:docPartGallery w:val="Page Numbers (Bottom of Page)"/>
        <w:docPartUnique/>
      </w:docPartObj>
    </w:sdtPr>
    <w:sdtEndPr>
      <w:rPr>
        <w:noProof/>
        <w:sz w:val="20"/>
        <w:szCs w:val="20"/>
      </w:rPr>
    </w:sdtEndPr>
    <w:sdtContent>
      <w:p w14:paraId="758AD589" w14:textId="23C6748D" w:rsidR="00F16ED9" w:rsidRPr="00F16ED9" w:rsidRDefault="00F16ED9">
        <w:pPr>
          <w:pStyle w:val="Footer"/>
          <w:jc w:val="right"/>
          <w:rPr>
            <w:sz w:val="20"/>
            <w:szCs w:val="20"/>
          </w:rPr>
        </w:pPr>
        <w:r w:rsidRPr="00F16ED9">
          <w:rPr>
            <w:sz w:val="20"/>
            <w:szCs w:val="20"/>
          </w:rPr>
          <w:fldChar w:fldCharType="begin"/>
        </w:r>
        <w:r w:rsidRPr="00F16ED9">
          <w:rPr>
            <w:sz w:val="20"/>
            <w:szCs w:val="20"/>
          </w:rPr>
          <w:instrText xml:space="preserve"> PAGE   \* MERGEFORMAT </w:instrText>
        </w:r>
        <w:r w:rsidRPr="00F16ED9">
          <w:rPr>
            <w:sz w:val="20"/>
            <w:szCs w:val="20"/>
          </w:rPr>
          <w:fldChar w:fldCharType="separate"/>
        </w:r>
        <w:r w:rsidR="00C46193">
          <w:rPr>
            <w:noProof/>
            <w:sz w:val="20"/>
            <w:szCs w:val="20"/>
          </w:rPr>
          <w:t>1</w:t>
        </w:r>
        <w:r w:rsidRPr="00F16ED9">
          <w:rPr>
            <w:noProof/>
            <w:sz w:val="20"/>
            <w:szCs w:val="20"/>
          </w:rPr>
          <w:fldChar w:fldCharType="end"/>
        </w:r>
      </w:p>
    </w:sdtContent>
  </w:sdt>
  <w:p w14:paraId="28B9AB79" w14:textId="77777777" w:rsidR="00F16ED9" w:rsidRDefault="00F16ED9">
    <w:pPr>
      <w:pStyle w:val="Footer"/>
    </w:pPr>
  </w:p>
  <w:p w14:paraId="15F679B7" w14:textId="77777777" w:rsidR="00F16ED9" w:rsidRDefault="00F1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90BC" w14:textId="77777777" w:rsidR="0077588F" w:rsidRDefault="0077588F" w:rsidP="00FE3E1B">
      <w:r>
        <w:separator/>
      </w:r>
    </w:p>
  </w:footnote>
  <w:footnote w:type="continuationSeparator" w:id="0">
    <w:p w14:paraId="35FF0F2A" w14:textId="77777777" w:rsidR="0077588F" w:rsidRDefault="0077588F"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966CEBD"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C46193">
        <w:t>a pirmās daļas 3.punkts</w:t>
      </w:r>
      <w:bookmarkStart w:id="0" w:name="_GoBack"/>
      <w:bookmarkEnd w:id="0"/>
      <w:r w:rsidR="00103A0D">
        <w:t>.</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C46193">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07A51"/>
    <w:rsid w:val="005273D3"/>
    <w:rsid w:val="005622DD"/>
    <w:rsid w:val="0059183B"/>
    <w:rsid w:val="00614622"/>
    <w:rsid w:val="00640E71"/>
    <w:rsid w:val="00647859"/>
    <w:rsid w:val="006E0567"/>
    <w:rsid w:val="006E5D02"/>
    <w:rsid w:val="00701EB9"/>
    <w:rsid w:val="00717214"/>
    <w:rsid w:val="00765170"/>
    <w:rsid w:val="0076592B"/>
    <w:rsid w:val="0077588F"/>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37FF4"/>
    <w:rsid w:val="009840FB"/>
    <w:rsid w:val="00A13C4E"/>
    <w:rsid w:val="00A325BF"/>
    <w:rsid w:val="00A44B6A"/>
    <w:rsid w:val="00A8402C"/>
    <w:rsid w:val="00A94021"/>
    <w:rsid w:val="00AA6E9A"/>
    <w:rsid w:val="00AB2A6E"/>
    <w:rsid w:val="00AC1A59"/>
    <w:rsid w:val="00B06286"/>
    <w:rsid w:val="00B06A32"/>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46193"/>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16ED9"/>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1F92B43C-FDB6-4E81-B01E-F1ABE695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F77"/>
    <w:pPr>
      <w:tabs>
        <w:tab w:val="center" w:pos="4153"/>
        <w:tab w:val="right" w:pos="8306"/>
      </w:tabs>
    </w:pPr>
  </w:style>
  <w:style w:type="character" w:customStyle="1" w:styleId="FooterChar">
    <w:name w:val="Footer Char"/>
    <w:basedOn w:val="DefaultParagraphFont"/>
    <w:link w:val="Footer"/>
    <w:uiPriority w:val="99"/>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4CAB-6D6F-4032-982C-BD766050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72</Words>
  <Characters>123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 Zarāne</cp:lastModifiedBy>
  <cp:revision>3</cp:revision>
  <cp:lastPrinted>2014-11-04T16:38:00Z</cp:lastPrinted>
  <dcterms:created xsi:type="dcterms:W3CDTF">2016-07-13T08:46:00Z</dcterms:created>
  <dcterms:modified xsi:type="dcterms:W3CDTF">2016-07-27T08:26:00Z</dcterms:modified>
</cp:coreProperties>
</file>